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DE0424" w:rsidP="00753D4B">
      <w:pPr>
        <w:rPr>
          <w:rFonts w:ascii="Book Antiqua" w:hAnsi="Book Antiqua"/>
          <w:b/>
          <w:bCs/>
          <w:sz w:val="32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99972399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66291A">
        <w:rPr>
          <w:b/>
          <w:color w:val="000000"/>
        </w:rPr>
        <w:t>21.10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0732F" w:rsidRPr="00367B20" w:rsidRDefault="0070732F" w:rsidP="0070732F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70732F" w:rsidRPr="00367B20" w:rsidRDefault="0070732F" w:rsidP="0070732F">
      <w:pPr>
        <w:outlineLvl w:val="0"/>
        <w:rPr>
          <w:b/>
          <w:color w:val="000000"/>
        </w:rPr>
      </w:pPr>
    </w:p>
    <w:p w:rsidR="0066291A" w:rsidRPr="00221B7A" w:rsidRDefault="0066291A" w:rsidP="0066291A">
      <w:pPr>
        <w:outlineLvl w:val="0"/>
        <w:rPr>
          <w:b/>
          <w:color w:val="000000"/>
        </w:rPr>
      </w:pPr>
    </w:p>
    <w:p w:rsidR="00662DFC" w:rsidRPr="00221B7A" w:rsidRDefault="00662DFC" w:rsidP="00662DFC">
      <w:pPr>
        <w:outlineLvl w:val="0"/>
        <w:rPr>
          <w:b/>
          <w:color w:val="000000"/>
        </w:rPr>
      </w:pPr>
    </w:p>
    <w:p w:rsidR="00662DFC" w:rsidRPr="00990F49" w:rsidRDefault="00662DFC" w:rsidP="00662DFC">
      <w:pPr>
        <w:numPr>
          <w:ilvl w:val="0"/>
          <w:numId w:val="1"/>
        </w:numPr>
        <w:rPr>
          <w:color w:val="000000"/>
        </w:rPr>
      </w:pPr>
      <w:r w:rsidRPr="00990F49">
        <w:rPr>
          <w:color w:val="000000"/>
        </w:rPr>
        <w:t>Úvod: a) zahájení,</w:t>
      </w:r>
    </w:p>
    <w:p w:rsidR="00662DFC" w:rsidRPr="00990F49" w:rsidRDefault="00662DFC" w:rsidP="00662DFC">
      <w:pPr>
        <w:ind w:left="1080" w:firstLine="336"/>
        <w:rPr>
          <w:color w:val="000000"/>
        </w:rPr>
      </w:pPr>
      <w:r w:rsidRPr="00990F49">
        <w:rPr>
          <w:color w:val="000000"/>
        </w:rPr>
        <w:t>b) určení ověřovatelů zápisu a zapisovatele,</w:t>
      </w:r>
    </w:p>
    <w:p w:rsidR="00662DFC" w:rsidRPr="00990F49" w:rsidRDefault="00662DFC" w:rsidP="00662DFC">
      <w:pPr>
        <w:ind w:left="1080" w:firstLine="336"/>
        <w:rPr>
          <w:color w:val="000000"/>
        </w:rPr>
      </w:pPr>
      <w:r w:rsidRPr="00990F49">
        <w:rPr>
          <w:color w:val="000000"/>
        </w:rPr>
        <w:t>c) kontrola usnesení z minulého zasedání ZO,</w:t>
      </w:r>
    </w:p>
    <w:p w:rsidR="00662DFC" w:rsidRPr="00990F49" w:rsidRDefault="00662DFC" w:rsidP="00662DFC">
      <w:pPr>
        <w:ind w:left="1080" w:firstLine="336"/>
        <w:rPr>
          <w:color w:val="000000"/>
        </w:rPr>
      </w:pPr>
      <w:r w:rsidRPr="00990F49">
        <w:rPr>
          <w:color w:val="000000"/>
        </w:rPr>
        <w:t>d) schválení programu.</w:t>
      </w:r>
    </w:p>
    <w:p w:rsidR="00662DFC" w:rsidRPr="00CC6FD9" w:rsidRDefault="00662DFC" w:rsidP="00662DFC">
      <w:pPr>
        <w:numPr>
          <w:ilvl w:val="0"/>
          <w:numId w:val="1"/>
        </w:numPr>
        <w:jc w:val="both"/>
        <w:rPr>
          <w:color w:val="000000"/>
          <w:u w:val="single"/>
        </w:rPr>
      </w:pPr>
      <w:r>
        <w:rPr>
          <w:color w:val="000000"/>
        </w:rPr>
        <w:t xml:space="preserve">Rozpočtové opatření </w:t>
      </w:r>
      <w:proofErr w:type="gramStart"/>
      <w:r>
        <w:rPr>
          <w:color w:val="000000"/>
        </w:rPr>
        <w:t>č.10</w:t>
      </w:r>
      <w:proofErr w:type="gramEnd"/>
      <w:r>
        <w:rPr>
          <w:color w:val="000000"/>
        </w:rPr>
        <w:t>,</w:t>
      </w:r>
    </w:p>
    <w:p w:rsidR="00662DFC" w:rsidRPr="003E0CBC" w:rsidRDefault="00662DFC" w:rsidP="00662DFC">
      <w:pPr>
        <w:numPr>
          <w:ilvl w:val="0"/>
          <w:numId w:val="1"/>
        </w:numPr>
        <w:jc w:val="both"/>
        <w:rPr>
          <w:color w:val="000000"/>
          <w:u w:val="single"/>
        </w:rPr>
      </w:pPr>
      <w:r w:rsidRPr="00CC6FD9">
        <w:rPr>
          <w:color w:val="000000"/>
        </w:rPr>
        <w:t>Návrh smlouvy o zřízení věcného břemene a dohodu o místění stavby</w:t>
      </w:r>
      <w:r>
        <w:rPr>
          <w:color w:val="000000"/>
        </w:rPr>
        <w:t>,</w:t>
      </w:r>
    </w:p>
    <w:p w:rsidR="00662DFC" w:rsidRPr="00C15EE3" w:rsidRDefault="00662DFC" w:rsidP="00662DFC">
      <w:pPr>
        <w:numPr>
          <w:ilvl w:val="0"/>
          <w:numId w:val="1"/>
        </w:numPr>
        <w:tabs>
          <w:tab w:val="left" w:pos="1575"/>
        </w:tabs>
        <w:jc w:val="both"/>
      </w:pPr>
      <w:r w:rsidRPr="00C15EE3">
        <w:rPr>
          <w:color w:val="000000"/>
        </w:rPr>
        <w:t>Zpráva finančního výboru.</w:t>
      </w:r>
    </w:p>
    <w:p w:rsidR="00662DFC" w:rsidRPr="00C15EE3" w:rsidRDefault="00662DFC" w:rsidP="00662DFC">
      <w:pPr>
        <w:numPr>
          <w:ilvl w:val="0"/>
          <w:numId w:val="1"/>
        </w:numPr>
        <w:jc w:val="both"/>
        <w:rPr>
          <w:color w:val="000000"/>
        </w:rPr>
      </w:pPr>
      <w:r w:rsidRPr="00C15EE3">
        <w:rPr>
          <w:color w:val="000000"/>
        </w:rPr>
        <w:t>Zpráva kontrolního výboru.</w:t>
      </w:r>
    </w:p>
    <w:p w:rsidR="00662DFC" w:rsidRPr="00990F49" w:rsidRDefault="00662DFC" w:rsidP="00662DFC">
      <w:pPr>
        <w:jc w:val="both"/>
      </w:pPr>
      <w:r>
        <w:t xml:space="preserve">      </w:t>
      </w:r>
      <w:proofErr w:type="gramStart"/>
      <w:r>
        <w:t>6</w:t>
      </w:r>
      <w:r w:rsidRPr="00990F49">
        <w:t xml:space="preserve">)  </w:t>
      </w:r>
      <w:r>
        <w:t xml:space="preserve"> Různé</w:t>
      </w:r>
      <w:proofErr w:type="gramEnd"/>
      <w:r>
        <w:t>,</w:t>
      </w:r>
    </w:p>
    <w:p w:rsidR="00662DFC" w:rsidRPr="007E6BF6" w:rsidRDefault="00662DFC" w:rsidP="00662DFC">
      <w:pPr>
        <w:pStyle w:val="Odstavecseseznamem"/>
        <w:tabs>
          <w:tab w:val="left" w:pos="2730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7</w:t>
      </w:r>
      <w:r w:rsidRPr="007E6BF6">
        <w:rPr>
          <w:color w:val="000000"/>
        </w:rPr>
        <w:t xml:space="preserve">) </w:t>
      </w:r>
      <w:r>
        <w:rPr>
          <w:color w:val="000000"/>
        </w:rPr>
        <w:t xml:space="preserve">  </w:t>
      </w:r>
      <w:r w:rsidRPr="007E6BF6">
        <w:rPr>
          <w:color w:val="000000"/>
        </w:rPr>
        <w:t>Diskuze</w:t>
      </w:r>
      <w:proofErr w:type="gramEnd"/>
      <w:r w:rsidRPr="007E6BF6">
        <w:rPr>
          <w:color w:val="000000"/>
        </w:rPr>
        <w:t xml:space="preserve"> a závěr.</w:t>
      </w:r>
    </w:p>
    <w:p w:rsidR="00662DFC" w:rsidRDefault="00662DFC" w:rsidP="00662DFC">
      <w:pPr>
        <w:outlineLvl w:val="0"/>
        <w:rPr>
          <w:color w:val="000000"/>
        </w:rPr>
      </w:pPr>
    </w:p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D9B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B5BAB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011E"/>
    <w:rsid w:val="00181A9E"/>
    <w:rsid w:val="001B3451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163AB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625BE"/>
    <w:rsid w:val="00492058"/>
    <w:rsid w:val="004924E4"/>
    <w:rsid w:val="00496474"/>
    <w:rsid w:val="004A1B28"/>
    <w:rsid w:val="004B6F9F"/>
    <w:rsid w:val="004D4D9C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C73CE"/>
    <w:rsid w:val="005F6AE7"/>
    <w:rsid w:val="00614A92"/>
    <w:rsid w:val="00637D71"/>
    <w:rsid w:val="00647148"/>
    <w:rsid w:val="0066291A"/>
    <w:rsid w:val="00662DFC"/>
    <w:rsid w:val="00682F3D"/>
    <w:rsid w:val="0069263F"/>
    <w:rsid w:val="006A3319"/>
    <w:rsid w:val="006B2B88"/>
    <w:rsid w:val="006B4CA8"/>
    <w:rsid w:val="00701BAA"/>
    <w:rsid w:val="0070732F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22BF"/>
    <w:rsid w:val="007E6F48"/>
    <w:rsid w:val="007F7BED"/>
    <w:rsid w:val="00807A90"/>
    <w:rsid w:val="008211BA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8F65A0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B1C1A"/>
    <w:rsid w:val="00AC4620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15441"/>
    <w:rsid w:val="00D30AAC"/>
    <w:rsid w:val="00D50556"/>
    <w:rsid w:val="00D72FD9"/>
    <w:rsid w:val="00D7568D"/>
    <w:rsid w:val="00D85E74"/>
    <w:rsid w:val="00DA6F36"/>
    <w:rsid w:val="00DB28A8"/>
    <w:rsid w:val="00DB6900"/>
    <w:rsid w:val="00DC4750"/>
    <w:rsid w:val="00DC50CE"/>
    <w:rsid w:val="00DD0F67"/>
    <w:rsid w:val="00DE0424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EE3D70"/>
    <w:rsid w:val="00F16423"/>
    <w:rsid w:val="00F41CDE"/>
    <w:rsid w:val="00F46B05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3763-C2EB-4F6B-89D5-393172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5</cp:revision>
  <cp:lastPrinted>2021-06-14T15:10:00Z</cp:lastPrinted>
  <dcterms:created xsi:type="dcterms:W3CDTF">2021-11-11T13:13:00Z</dcterms:created>
  <dcterms:modified xsi:type="dcterms:W3CDTF">2021-12-02T16:47:00Z</dcterms:modified>
</cp:coreProperties>
</file>